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F4" w:rsidRPr="00DC2BAA" w:rsidRDefault="00137CF4" w:rsidP="00137CF4">
      <w:pPr>
        <w:pStyle w:val="008TytulIrzedu"/>
        <w:spacing w:after="283"/>
        <w:rPr>
          <w:color w:val="00B050"/>
        </w:rPr>
      </w:pPr>
      <w:r w:rsidRPr="00DC2BAA">
        <w:rPr>
          <w:rStyle w:val="zywatabelegora"/>
          <w:color w:val="00B050"/>
        </w:rPr>
        <w:t>Wymagania edukacyjne</w:t>
      </w:r>
      <w:r w:rsidRPr="00DC2BAA">
        <w:rPr>
          <w:color w:val="00B050"/>
        </w:rPr>
        <w:t>. Klasa 7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1450"/>
        <w:gridCol w:w="2163"/>
        <w:gridCol w:w="2163"/>
        <w:gridCol w:w="2164"/>
        <w:gridCol w:w="2163"/>
        <w:gridCol w:w="2164"/>
      </w:tblGrid>
      <w:tr w:rsidR="00137CF4" w:rsidTr="00DC2BAA">
        <w:trPr>
          <w:trHeight w:val="60"/>
          <w:tblHeader/>
        </w:trPr>
        <w:tc>
          <w:tcPr>
            <w:tcW w:w="701" w:type="dxa"/>
            <w:vMerge w:val="restart"/>
            <w:tcBorders>
              <w:top w:val="single" w:sz="6" w:space="0" w:color="3FFF5B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Nr</w:t>
            </w:r>
          </w:p>
        </w:tc>
        <w:tc>
          <w:tcPr>
            <w:tcW w:w="1450" w:type="dxa"/>
            <w:vMerge w:val="restart"/>
            <w:tcBorders>
              <w:top w:val="single" w:sz="6" w:space="0" w:color="3FFF5B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 xml:space="preserve">Temat </w:t>
            </w:r>
          </w:p>
        </w:tc>
        <w:tc>
          <w:tcPr>
            <w:tcW w:w="10817" w:type="dxa"/>
            <w:gridSpan w:val="5"/>
            <w:tcBorders>
              <w:top w:val="single" w:sz="8" w:space="0" w:color="3FFF5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Wymagania</w:t>
            </w:r>
          </w:p>
        </w:tc>
      </w:tr>
      <w:tr w:rsidR="00137CF4" w:rsidTr="00DC2BAA">
        <w:trPr>
          <w:trHeight w:val="60"/>
          <w:tblHeader/>
        </w:trPr>
        <w:tc>
          <w:tcPr>
            <w:tcW w:w="701" w:type="dxa"/>
            <w:vMerge/>
            <w:tcBorders>
              <w:top w:val="single" w:sz="6" w:space="0" w:color="FFFFFF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val="clear" w:color="auto" w:fill="00B050"/>
          </w:tcPr>
          <w:p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450" w:type="dxa"/>
            <w:vMerge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00B050"/>
          </w:tcPr>
          <w:p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puszczając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stateczn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dobr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bardzo dobr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3FFF5B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ocena celująca</w:t>
            </w:r>
          </w:p>
        </w:tc>
      </w:tr>
      <w:tr w:rsidR="00137CF4" w:rsidTr="00DC2BAA">
        <w:trPr>
          <w:trHeight w:val="60"/>
          <w:tblHeader/>
        </w:trPr>
        <w:tc>
          <w:tcPr>
            <w:tcW w:w="701" w:type="dxa"/>
            <w:vMerge/>
            <w:tcBorders>
              <w:top w:val="single" w:sz="6" w:space="0" w:color="FFFFFF"/>
              <w:left w:val="single" w:sz="6" w:space="0" w:color="3FFF5B"/>
              <w:bottom w:val="single" w:sz="8" w:space="0" w:color="3FFF5B"/>
              <w:right w:val="single" w:sz="8" w:space="0" w:color="FFFFFF"/>
            </w:tcBorders>
            <w:shd w:val="clear" w:color="auto" w:fill="00B050"/>
          </w:tcPr>
          <w:p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450" w:type="dxa"/>
            <w:vMerge/>
            <w:tcBorders>
              <w:top w:val="single" w:sz="6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val="clear" w:color="auto" w:fill="00B050"/>
          </w:tcPr>
          <w:p w:rsidR="00137CF4" w:rsidRPr="00DC2BAA" w:rsidRDefault="00137CF4" w:rsidP="00CE3F35">
            <w:pPr>
              <w:pStyle w:val="Brakstyluakapitowego"/>
              <w:spacing w:line="240" w:lineRule="auto"/>
              <w:textAlignment w:val="auto"/>
              <w:rPr>
                <w:rFonts w:ascii="Calibri (OTF) Regular" w:hAnsi="Calibri (OTF) Regular" w:cstheme="minorBidi"/>
                <w:color w:val="auto"/>
              </w:rPr>
            </w:pPr>
          </w:p>
        </w:tc>
        <w:tc>
          <w:tcPr>
            <w:tcW w:w="1081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val="clear" w:color="auto" w:fill="00B05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37CF4" w:rsidRPr="00DC2BAA" w:rsidRDefault="00137CF4" w:rsidP="00CE3F35">
            <w:pPr>
              <w:pStyle w:val="Tabelagwka"/>
              <w:rPr>
                <w:color w:val="auto"/>
              </w:rPr>
            </w:pPr>
            <w:r w:rsidRPr="00DC2BAA">
              <w:rPr>
                <w:color w:val="auto"/>
              </w:rPr>
              <w:t>Uczeń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Hierarchiczna budowa organizmu. Skóra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Hierarchiczna budowa organizm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w sposób uporządkowany elementy hierarchicznej budowy organizmu człowieka</w:t>
            </w:r>
          </w:p>
          <w:p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tkanki zwierzęce</w:t>
            </w:r>
          </w:p>
          <w:p w:rsidR="00137CF4" w:rsidRDefault="00EC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układy narządów tworzące organizm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tkankę zwierzęcą na schemacie / według opis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cechy adaptacyjne tkanek do pełnienia określonych fun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bserwuje pod mikroskopem i rozpoznaje tkankę zwierzęc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, w jaki sposób układy narządów współpracują ze sobą w organizmie człowieka, podaje przykłady tych układów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Budowa i funkcje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 elementy budowy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skóry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budowy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budowę i funkcje poszczególnych elementów skóry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budowy elementów skóry z pełnionymi  przez nie funkcjami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gruczoły potowe regulują temperaturę ciała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naczynia krwionośne reagują na zimno i ciepło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w jaki sposób naczynia krwionośne regulują temperaturę ciała człowieka 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Choroby i higiena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owe choroby skóry (czerniak, grzybice skóry)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higieny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profilaktyki chorób skóry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wizyty u lekarza w przypadku zauważenia niepokojących zmian na skórz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zykładowe choroby skóry (czerniak, grzybice skóry)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ochronić się przed czerniakiem i grzybicą skóry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horoby pasożytnicze skóry (wszawica, świerzb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można się zarazić chorobami pasożytniczymi skóry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sady profilaktyki chorób pasożytniczych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między nadmierną ekspozycją na promieniowanie UV a ryzykiem wystąpienia choroby nowotworowej skóry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dbać o cerę trądzikową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7A2490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A2490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niedzielonyTabela"/>
            </w:pPr>
            <w:r>
              <w:t>wszystkie wymagania 1–3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Układ ruchu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>Układ ruchu. Budowa i funkcje szkielet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zęści układu ruchu, rozróżnia część czynną i część biern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jważniejsze funkcje szkieletu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rysunku części szkieletu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różnicę między częścią czynną a częścią bierną układu ruchu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e szkieletu kończyn z obręczami i 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zęści szkieletu i elementu, który ochra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wiązek między częścią szkieletu a pełnioną funkcją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>Budowa i funkcje 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szkieletu osiowego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nazwy elementów szkieletu osiowego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funkcje szkieletu osiowego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wchodzące w skład szkieletu osi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budową a funkcją szkieletu osiowego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kości wchodzące w skład mózgoczaszki i twarzoczaszki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odcinki kręgosłup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kręgi piersiowy i lędźwiowy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poszczególne odcinki kręgosłupa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klatki piersiowej oraz przedstawia jej funkcj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różnice w budowie między kręgiem piersiowym a kręgiem lędźwiowym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sposób łączenia się kości mózgoczaszki oraz wykazuje związek z pełnioną przez nie funkcją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Szkielet kończyn i ich obrę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nazwy obręczy 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funkcje szkieletu obręczy i kończy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ołączenie kończyny ze szkieletem osiowym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modelu lub schemacie elementy szkieletu kończyn i ich obręczy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elementów szkieletu kończyn oraz obręcz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tworzy model szkieletu ze schematów / modeli poszczególnych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budową kości kończyny górnej a jej funkcj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wybrane modele kości i klasyfikuje je do odpowiedniego szkieletu kończyny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>Budow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zewnętrzną i budowę wewnętrzną kości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e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rodzaje kości</w:t>
            </w:r>
          </w:p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skazuje na schemacie / planszy </w:t>
            </w:r>
            <w:r w:rsidR="00137CF4">
              <w:lastRenderedPageBreak/>
              <w:t>lub modelu różne rodzaje koś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funkcje tkanki chrzęstnej i tkanki kostnej, a także ich znaczenie dla </w:t>
            </w:r>
            <w:r w:rsidR="00137CF4">
              <w:lastRenderedPageBreak/>
              <w:t>prawidłowego funkcjonowani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kazuje związek między właściwościami fizycznymi </w:t>
            </w:r>
            <w:r w:rsidR="00137CF4">
              <w:lastRenderedPageBreak/>
              <w:t>i chemicznymi kości a ich funkcjam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 xml:space="preserve">przeprowadza doświadczenie wykazujące wpływ składników </w:t>
            </w:r>
            <w:r w:rsidR="00137CF4">
              <w:rPr>
                <w:spacing w:val="-2"/>
              </w:rPr>
              <w:lastRenderedPageBreak/>
              <w:t xml:space="preserve">chemicznych na właściwości kości oraz formułuje wnioski 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Praca mięśni szkielet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E027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elementów budujących mięsień szkieletow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mięśnia szkieletowego na schemacie lub model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pracę mięśni szkieletowych z uwzględnieniem skurczu i rozkurczu 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naczenie stawu dla wykonywania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spółdziałanie układu szkieletowego i układu mięśniowego, czyli mięśni, ścięgien, kości i stawów, w wykonywaniu ruch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mechanizm antagonistycznej pracy mięśni na przykładzie kończyny górnej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Choroby i higiena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zapobiegania wadom postawy (profilaktyka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przykłady schorzeń układu ruchu (skrzywienia kręgosłupa, płaskostopie, krzywica, osteoporoza)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pływ aktywności fizycznej na prawidłową budowę i funkcjonowanie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pływ aktywności fizycznej na prawidłowy rozwój układu ruchu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asady profilaktyki schorzeń układu ru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czyny schorzeń układu ruchu (relacje przyczynowo-skutkowe): płaskostopie, krzywica, osteoporoza, skrzywienie kręgosłupa i sposoby profilaktyki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EB450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EB450E">
              <w:rPr>
                <w:sz w:val="16"/>
                <w:szCs w:val="16"/>
              </w:rPr>
              <w:t xml:space="preserve">Podsumowanie </w:t>
            </w:r>
            <w:r w:rsidRPr="00EB450E">
              <w:rPr>
                <w:sz w:val="16"/>
                <w:szCs w:val="16"/>
              </w:rPr>
              <w:lastRenderedPageBreak/>
              <w:t>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lastRenderedPageBreak/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6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Układ pokarmowy</w:t>
            </w:r>
          </w:p>
        </w:tc>
      </w:tr>
      <w:tr w:rsidR="00137CF4" w:rsidTr="00CE3F35">
        <w:trPr>
          <w:trHeight w:val="2812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>Składniki pokarmowe: białka, cukry, tłuszcz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ładniki odżywcze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źródła pokarmowe białek, cukrów i tłuszcz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znaczenia białek, cukrów i tłuszczów dla prawidłowego funkcjonowania organizmu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óżnicuje źródła białek oraz tłuszcz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znaczenia białek, cukrów i tłuszczów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pływ białek, cukrów i tłuszczów na prawidłowe funkcjonowanie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wnioski z doświadczenia badającego obecność skrobi w wybranych produktach spożywcz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między spożywaniem owoców i warzyw z odpowiednią ilością błonnika pokarmowego a zdrowiem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obecność skrobi w wybranych produktach spożywczych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>Sole mineralne, witaminy i wod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źródła pokarmowe soli mineralnych (magnezu, wapnia, żelaza)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źródła pokarmowe witamin (A, D, K, C, B</w:t>
            </w:r>
            <w:r w:rsidR="00137CF4">
              <w:rPr>
                <w:rStyle w:val="Indeksdolny"/>
              </w:rPr>
              <w:t>6</w:t>
            </w:r>
            <w:r w:rsidR="00137CF4">
              <w:t xml:space="preserve"> i B</w:t>
            </w:r>
            <w:r w:rsidR="00137CF4">
              <w:rPr>
                <w:rStyle w:val="Indeksdolny"/>
              </w:rPr>
              <w:t>12</w:t>
            </w:r>
            <w:r w:rsidR="00137CF4">
              <w:t>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znaczenia witamin (A, D, K, C, B</w:t>
            </w:r>
            <w:r w:rsidR="00137CF4">
              <w:rPr>
                <w:rStyle w:val="Indeksdolny"/>
              </w:rPr>
              <w:t>6</w:t>
            </w:r>
            <w:r w:rsidR="00137CF4">
              <w:t xml:space="preserve"> i B</w:t>
            </w:r>
            <w:r w:rsidR="00137CF4">
              <w:rPr>
                <w:rStyle w:val="Indeksdolny"/>
              </w:rPr>
              <w:t>12</w:t>
            </w:r>
            <w:r w:rsidR="00137CF4">
              <w:t>) i soli mineralnych (magnezu, wapnia, żelaza) dla prawidłowego funkcjonowania organizmu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wody w organizm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znaczenia wybranych witamin i soli mineralnych dla prawidłowego funkcjonowania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potrzebę suplementacji witaminowej w uzasadnionych przypadka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ależność między spożywanymi produktami a niedoborem soli mineralnych oraz witamin w organizmie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Budowa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układu pokarmowego na schemacie / modelu / według opisu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rodzaje zęb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owy układu pokarmowego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zębów w obróbce pokarmu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układu pokarm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pływ budowy jelita cienkiego na proces wchłaniania pokar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wiązek budowy narządu układu pokarmowego z pełnioną przez niego funkcją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Trawienie pokar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a pokarmu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odukty trawienia białek, cukrów i tłuszczów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miejsce wchłaniania białek, cukrów i tłuszcz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rolę gruczołów trawiennych w procesie trawienia pokarmu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trawienia pokar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a białek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trawienie cukrów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e trawienia tłuszczów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żół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emulgacji tłuszczów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doświadczenie wpływu enzymów śliny na trawienie cukrów złożo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różnicę między procesem emulgacji a trawieniem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wpływ enzymów śliny na trawienie cukrów złożonych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 xml:space="preserve">Choroby i higiena </w:t>
            </w:r>
            <w:r>
              <w:lastRenderedPageBreak/>
              <w:t>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zasady prawidłowego </w:t>
            </w:r>
            <w:r w:rsidR="00137CF4">
              <w:lastRenderedPageBreak/>
              <w:t>odżywiania się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wpływ czynników (płeć, wiek, aktywność fizyczna, stan zdrowia, rodzaj wykonywanej pracy) na potrzebną ilość spożywanego pokarmu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zasady profilaktyki wybranych chorób układu pokarmowego (zatrucie pokarmowe, próchnica, rak jelita grubego, WZW typu A, B, C oraz choroba wrzodowa żołądka i dwunastnicy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blicza wskaźnik BMI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zasady higieny </w:t>
            </w:r>
            <w:r w:rsidR="00137CF4">
              <w:lastRenderedPageBreak/>
              <w:t>układu pokarmowego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burzenia  związane z obniżeniem masy ciała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objawy wybranych chorób układu pokarmowego (zatrucia pokarmowego, próchnicy, raka jelita grubego, WZW typu A, B, C oraz choroby wrzodowej żołądka i dwunastnicy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analizuje wartość BMI przez porównanie </w:t>
            </w:r>
            <w:r w:rsidR="00137CF4">
              <w:lastRenderedPageBreak/>
              <w:t>obliczonej wartości z przyjętymi normami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sady dobierania produktów pokarmowych z uwzględnieniem talerza zdrowego żywienia lub piramidy zdrowego żywienia i stylu życia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błonnika pokarmowego w prawidłowym funkcjonowaniu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rzedstawia konsekwencje </w:t>
            </w:r>
            <w:r w:rsidR="00137CF4">
              <w:lastRenderedPageBreak/>
              <w:t>niewłaściwego odżywiania się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burzenia  związane z obniżeniem masy ciał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rzedstawia sposoby uniknięcia chorób </w:t>
            </w:r>
            <w:r w:rsidR="00137CF4">
              <w:lastRenderedPageBreak/>
              <w:t>układu pokarmowego</w:t>
            </w:r>
          </w:p>
          <w:p w:rsidR="00137CF4" w:rsidRDefault="00BF2C90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kutki niezdrowego stylu życia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A0171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A0171F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rPr>
                <w:rFonts w:ascii="Calibri (OTF) Regular" w:hAnsi="Calibri (OTF) Regular" w:cs="Calibri (OTF) Regular"/>
              </w:rPr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5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I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Układ oddechowy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 xml:space="preserve">Budowa i funkcje </w:t>
            </w:r>
            <w:r>
              <w:lastRenderedPageBreak/>
              <w:t>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rozpoznaje elementy budowy układu </w:t>
            </w:r>
            <w:r w:rsidR="00137CF4">
              <w:lastRenderedPageBreak/>
              <w:t>oddechowego na schemacie / modelu / według opis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elementy budowy układu </w:t>
            </w:r>
            <w:r w:rsidR="00137CF4">
              <w:lastRenderedPageBreak/>
              <w:t>oddechowego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układu oddechowego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oces wydawania dźwię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funkcje poszczególnych </w:t>
            </w:r>
            <w:r w:rsidR="00137CF4">
              <w:lastRenderedPageBreak/>
              <w:t>elementów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nagłośni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płuc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wiązek między budową </w:t>
            </w:r>
            <w:r w:rsidR="00137CF4">
              <w:lastRenderedPageBreak/>
              <w:t>a funkcją poszczególnych narządów układu oddechowego</w:t>
            </w:r>
          </w:p>
        </w:tc>
      </w:tr>
      <w:tr w:rsidR="00137CF4" w:rsidTr="00CE3F35">
        <w:trPr>
          <w:trHeight w:val="399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Funkcja tlenu w organizm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definicję wymiany gazowej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definicję oddychania komórkowego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wymiany gazow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mechanizm wentylacji płuc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raty i produkty oddychania komór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wentylacji płuc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e oddychania komórkowego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różnice między oddychaniem a wymianą gaz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ciąga wnioski na podstawie doświadczenia badającego obecność dwutlenku węgla oraz pary wodnej w wydychanym powietrzu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oces oddychania komórkowego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wpływ wysiłku fizycznego na częstość odde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różnice między składem powietrza wdychanego a powietrza wydychanego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i przeprowadza doświadczenie badające obecność dwutlenku węgla oraz pary wodnej w wydychanym powietrzu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prowadza doświadczenie badające wpływ wysiłku fizycznego na częstość oddechu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Choroby i higiena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higieny układu oddechowego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horób układu oddechowego (rak płuca, angina, gruźlica)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profilakty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palenie czynne i palenie bierne</w:t>
            </w:r>
          </w:p>
          <w:p w:rsidR="00137CF4" w:rsidRDefault="001144C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egatywne skutki palenia papierosów oraz zanieczyszczeń powietrz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 wpływ palenia papierosów oraz zanieczyszczeń powietrza na układ oddechowy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mienia czynniki wywołujące raka płuca, anginę, gruźlicę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wybrane choroby układu oddechowego (rak płuca, angina, gruźli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posoby uniknięcia chorób układu oddechowego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9A452C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9A452C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3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Układ krążenia i odporność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Skład i funkcje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łówne składniki krwi (elementy morfotyczne, osocze)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rupy krwi w układzie AB0 oraz Rh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transfuzji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funkcje poszczególnych elementów krwi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roces aglutynacji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antygen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na podstawie tabeli wskazuje uniwersalnego dawcę i uniwersalnego </w:t>
            </w:r>
            <w:r w:rsidR="00137CF4">
              <w:lastRenderedPageBreak/>
              <w:t>biorcę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funkcje poszczególnych składników krwi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leżność między dawcą a biorcą krwi względem czynnika Rh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proces transfuzji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leżność między dawcą a biorcą krwi w układzie AB0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konsekwencje nieprawidłowej transfuzji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 między budową erytrocytu a funkcją pełnioną przez niego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konflikt serologiczny i jego skutki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na podstawie antygenów na erytrocytach oraz obecności przeciwciał </w:t>
            </w:r>
            <w:r w:rsidR="00137CF4">
              <w:lastRenderedPageBreak/>
              <w:t>w osoczu przedstawia uniwersalnego dawcę i uniwersalnego biorcę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Budowa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układu krwionośnego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odzaje naczyń krwionośnych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funkcje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/ według opisu naczynia krwionoś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zastawek w naczyniach krwionoś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różnice w budowie naczyń krwionośnych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Budowa i działanie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serce i określa jego położenie w ciele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owy serca (przedsionki i komory ser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nazwy zastawek serca i wyjaśnia ich działanie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kierunek przepływu krwi przez serce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wpływ różnych czynników na pracę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funkcje przedsionków, komór, żył i tętnic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elementy budowy serca: przedsionki, komory, zastawki, naczynia wieńcowe, z uwzględnieniem ich rol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badania wykonywane w diagnostyce chorób serca  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właściwości tkanki mięśniowej budującej serce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etapy pracy serca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Przepływ krwi przez ciało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na schemacie drogę krwi w ciele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miejsca wymiany gazowej podczas krążenia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lanuje i przeprowadza doświadczenia związane z pomiarem </w:t>
            </w:r>
            <w:r w:rsidR="00137CF4">
              <w:lastRenderedPageBreak/>
              <w:t>tętna i ciśnienia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wiązanie układu oddechowego z układem krwionośnym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ymianę gazową w obiegu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  <w:rPr>
                <w:spacing w:val="-5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5"/>
              </w:rPr>
              <w:t xml:space="preserve">wyjaśnia, co to jest puls i ciśnienie krwi, z przedstawieniem sposobu ich badania </w:t>
            </w:r>
            <w:r w:rsidR="00137CF4">
              <w:rPr>
                <w:spacing w:val="-5"/>
              </w:rPr>
              <w:lastRenderedPageBreak/>
              <w:t xml:space="preserve">w praktyce  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5"/>
              </w:rPr>
              <w:t>wyjaśnia związek pracy serca ze zmianą tętna i ciśnienia krwi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>Choroby i higiena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, że dieta i aktywność fizyczna mają wpływ na układ krwionośn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chorób krwi (anemia, białaczka) i układu krwionośnego (miażdżyca, nadciśnienie tętnicze, zawał ser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profilaktyki wybranych chorób układu krążenia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wartości prawidłowego ciśnienia krwi  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znaczenie aktywności fizycznej i prawidłowej diety we właściwym funkcjonowaniu układu krwionośnego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czynniki zwiększające i zmniejszające ryzyko zachorowania na choroby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właściwej i niewłaściwej diety, wpływającej na zdrowie i choroby układu krążenia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zależność między pracą serca a wysiłkiem fizyczny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dlaczego okresowe wykonywanie badań kontrolnych jest ważne dla naszego zdrowia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przyczyny nadciśnienia tętniczego 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jak dochodzi do zawału serca i udaru mózgu  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okresowego wykonywania podstawowych badań kontrolnych krwi, pomiaru tętna i ciśnienia krwi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uzasadnia związek między właściwym </w:t>
            </w:r>
            <w:r w:rsidR="00137CF4">
              <w:lastRenderedPageBreak/>
              <w:t xml:space="preserve">odżywianiem się, aktywnością fizyczną a zmniejszonym ryzykiem rozwoju chorób układu krwionośnego 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Budowa i działanie układu limfatycz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układ limfatyczny jako część układu krążen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na schemacie narządy układu limfatycznego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limfatyczn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pisuje budowę i funkcje narządów układu limfatycznego  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skład oraz funkcje limfy i płynu tkank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ależności  między układem krwionośnym a układem limfatycznym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powiązania krwi, limfy i płynu tkan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skład oraz funkcje limfy i płynu tkankowego ze składem i funkcją krwi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wiązek między układem limfatycznym a układem odpornościowym 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 xml:space="preserve">Działanie układu </w:t>
            </w:r>
            <w:proofErr w:type="spellStart"/>
            <w:r>
              <w:t>odpornościo</w:t>
            </w:r>
            <w:r w:rsidR="003D6EE1">
              <w:t>-</w:t>
            </w:r>
            <w:r>
              <w:t>wego</w:t>
            </w:r>
            <w:proofErr w:type="spellEnd"/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o to jest odporność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sposoby nabywania odpornoś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odporność naturalną i sztuczną, bierną i czynną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odporności wrodzon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surowicy i szczepionki oraz wskazuje różnicę między nimi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odaje przykłady szczepień obowiązkowych i nieobowiązkowych oraz ocenia ich znaczenie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jaśnia naturalne mechanizmy odporności nabytej biernej i czynnej</w:t>
            </w:r>
          </w:p>
          <w:p w:rsidR="00137CF4" w:rsidRDefault="00137CF4" w:rsidP="00CE3F35">
            <w:pPr>
              <w:pStyle w:val="TabelatrjktTabelaTABELEDUZE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D056F5"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 w:rsidR="00D056F5"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>
              <w:rPr>
                <w:spacing w:val="-2"/>
              </w:rPr>
              <w:t xml:space="preserve">opisuje funkcje elementów układu odpornościowego (narządów: śledziony, grasicy, węzłów chłonnych; komórek: </w:t>
            </w:r>
            <w:r>
              <w:rPr>
                <w:spacing w:val="-2"/>
              </w:rPr>
              <w:lastRenderedPageBreak/>
              <w:t>makrofagów, limfocytów; cząsteczek: przeciwciał)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uzasadnia konieczność stosowania obowiązkowych szczepień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8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rPr>
                <w:spacing w:val="-2"/>
              </w:rPr>
              <w:t xml:space="preserve">Zaburzenia pracy układu </w:t>
            </w:r>
            <w:proofErr w:type="spellStart"/>
            <w:r>
              <w:rPr>
                <w:spacing w:val="-2"/>
              </w:rPr>
              <w:t>odpornościo</w:t>
            </w:r>
            <w:r w:rsidR="003D6EE1">
              <w:rPr>
                <w:spacing w:val="-2"/>
              </w:rPr>
              <w:t>-</w:t>
            </w:r>
            <w:r>
              <w:rPr>
                <w:spacing w:val="-2"/>
              </w:rPr>
              <w:t>wego</w:t>
            </w:r>
            <w:proofErr w:type="spellEnd"/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 pojęcie transplantacja 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alergię jako zaburzenie pracy układu odpornośc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 </w:t>
            </w:r>
            <w:r w:rsidR="00D056F5"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 w:rsidR="00D056F5"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>
              <w:t>omawia znaczenie przeszczepów narządów w sytuacji ratowania życia ludzkiego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alergia oraz tłumaczy reakcję układu odpornościowego na alerge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, czym jest AIDS i wyjaśnia wpływ tej choroby na układ odpornościowy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transplantacj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przykłady mechanizmów odporności skierowanej przeciwko konkretnemu antygenowi oraz przykłady mechanizmów, które działają ogól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6EE1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zgodność tkankowa organizmu</w:t>
            </w:r>
          </w:p>
          <w:p w:rsidR="00137CF4" w:rsidRDefault="003D6EE1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uzasadnia potrzebę pozyskiwania narządów do transplantacji oraz deklaracji zgody na pobranie  narządów po śmierci </w:t>
            </w:r>
          </w:p>
          <w:p w:rsidR="00137CF4" w:rsidRDefault="00E61677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dlaczego niektóre przeszczepy są odrzucane przez organizm biorcy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9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BF0003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BF0003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8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V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Układ moczowy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Budowa i funkcje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istotę procesu wydalania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ancje, które są wydalane z organizmu (mocznik, dwutlenek węgla, woda)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rządy biorące udział w wydalani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elementy układu moczowego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mocz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oszczególnych elementów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nefro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nerki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elementy budowy anatomicznej nerki w przekroju podłużnym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Choroby i higiena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owe choroby układu moczowego (zakażenia dróg moczowych, kamica nerkowa)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zasady higieny układu </w:t>
            </w:r>
            <w:r w:rsidR="00982CCB">
              <w:t>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profilaktyki chorób układu mocz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wybrane choroby układu moczowego (zakażenia dróg moczowych, kamica nerkowa)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badań okresowych mocz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skład i parametry moczu na przykładzie wyników przykładowych badań mocz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pokarmy z wysoką zawartością soli wpływają na funkcjonowanie układu moczowego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3B5E4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3B5E4F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rPr>
                <w:spacing w:val="-2"/>
              </w:rPr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V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Układ nerwowy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Budowa i podział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części budujące układ nerwowy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rysunku lub modelu elementy układu nerwowego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na podstawie opisu, schematu / rysunku lub pod mikroskopem tkankę nerw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układu nerwowego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mawia różnice między ośrodkowym układem nerwowym a obwodowym układem nerwowym 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budowę i funkcję elementów komórki nerwow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równuje funkcje współczulnego układu nerwowego i przywspółczuln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przepływa impuls nerwowy przez komórki nerwowe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>Działanie ośrodk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ujące ośrodkowy układ nerwowy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mózgowia</w:t>
            </w:r>
          </w:p>
          <w:p w:rsidR="00137CF4" w:rsidRDefault="00D056F5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ośrodk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mózgu</w:t>
            </w:r>
          </w:p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móżdżku</w:t>
            </w:r>
          </w:p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pnia mózgu</w:t>
            </w:r>
          </w:p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rdzenia kręgowego</w:t>
            </w:r>
          </w:p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elementy budowy ośrodkowego układu nerwowego na modelu lub rysun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i funkcje mózgow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łaty kory mózgowej</w:t>
            </w:r>
          </w:p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chemacie lub modelu płaty kory mózgowej</w:t>
            </w:r>
          </w:p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płatów kory mózgow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, dlaczego procesy oddychania, trawienia, pracy serca są koordynowane niezależnie od woli człowieka</w:t>
            </w:r>
          </w:p>
          <w:p w:rsidR="00137CF4" w:rsidRDefault="004504A6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budowę rdzenia kręgowego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proofErr w:type="spellStart"/>
            <w:r>
              <w:t>Funkcjonowa</w:t>
            </w:r>
            <w:r w:rsidR="001B239F">
              <w:t>-</w:t>
            </w:r>
            <w:r>
              <w:t>nie</w:t>
            </w:r>
            <w:proofErr w:type="spellEnd"/>
            <w:r>
              <w:t xml:space="preserve"> obwodowego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budujące obwodowy układ nerwowy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funkcje obwodowego układu nerwowego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odzaje odruch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rysunku lub modelu elementy obwodowego układu nerwowego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lementy łuku odruchowego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onuje doświadczenie i obserwuje mechanizm działania odruchu kolan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rzykłady odruchów warunkowych i bezwarun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działanie łuku odruchowego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na czym polega współdziałanie ośrodkowego układu nerwowego i obwodow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doświadczenie dotyczące mechanizmu działania odruchu kolanowego i formułuje wniosek z niego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Choroby i higien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utki stresu długotrwałego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uzależnienie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ubstancje psychoaktywn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posoby radzenia sobie ze stresem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skutki niedoboru snu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zasady zdrowego zasypia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pływ stresu na organizm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jakie jest znaczenie snu dla prawidłowego funkcjonowani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negatywny wpływ substancji psychoaktywnych (alkoholu, narkotyków, środków dopingujących, nikotyny i e-papierosów, dopalaczy) na funkcjonowanie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 negatywny wpływ nadużywania kofeiny i niektórych leków na funkcjonowanie układu nerwowego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1B239F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1B239F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V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Narządy zmysłów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Zmysły i ich narządy. Smak, węch, dotyk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umiejscowienie receptorów zmysłu smaku, węchu i doty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co to są zmysły, receptory 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znaczenie ostrzegawczej roli zmysł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i przeprowadza doświadczenie sprawdzające gęstość rozmieszczenia receptorów w skórze różnych części ciała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bada wrażliwość zmysłu smaku i węchu na podstawie instru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różnia rodzaje zmysłów z określeniem ich roli w życiu człowieka</w:t>
            </w:r>
          </w:p>
          <w:p w:rsidR="00137CF4" w:rsidRDefault="00A50D4D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lanuje doświadczenia lokalizujące receptory zmysłu węchu i sma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interpretuje wyniki doświadczeń badających wrażliwość wybranych komórek zmysłowych  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rolę narządów zmysłów w odbieraniu bodźców z otoczenia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zagrożenia wynikające ze zjawiska adaptacji węchu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Powstawanie obrazu w o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o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funkcje elementów budowy o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jak powstaje obraz w oku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bserwuje i wskazuje obecność tarczy nerwu wzrokowego na siatkówce oka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budowę oka i rolę jego części w procesie widze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w jaki sposób obraz obiektu powstaje na siatkówce oka oraz jego interpretację w mózgu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Działanie narządu słuchu i równowag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poznaje elementy budowy uch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funkcje ucha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konieczność higieny narządu słu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rzedstawia funkcje elementów ucha w odbieraniu bodźców </w:t>
            </w:r>
            <w:r w:rsidR="00137CF4">
              <w:lastRenderedPageBreak/>
              <w:t>dźwię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przebieg fali dźwiękowej w uchu i powstawanie wrażeń słuchowych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budowę oraz rolę ucha wewnętrznego jako narządu słuchu i równowag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kazuje związek budowy ucha z pełnioną funkcją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Choroby i higiena oka oraz uch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  <w:rPr>
                <w:spacing w:val="-2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wymienia wady wzroku (krótkowzroczność, dalekowzroczność, astygmatyzm)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2"/>
              </w:rPr>
              <w:t>definiuje, czym jest hałas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zasady higieny narządu wzroku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dźwięki szkodliwe dla usz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przyczyny powstawania wad wzroku (krótkowzroczność, dalekowzroczność, astygmatyzm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mawia sposoby korygowania wad wzroku (krótkowzroczność, dalekowzroczność, astygmatyzm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wpływ hałasu na zdrowie człowieka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B2687A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B2687A">
              <w:rPr>
                <w:sz w:val="16"/>
                <w:szCs w:val="16"/>
              </w:rPr>
              <w:t>Podsumowanie dział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I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Układ hormonalny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Tabela"/>
            </w:pPr>
            <w:r>
              <w:t>Budowa i funkcjonowanie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o to jest gruczoł dokrewny, hormo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gruczoły dokrewne (przysadka</w:t>
            </w:r>
            <w:r w:rsidR="00135FC6">
              <w:t xml:space="preserve"> mózgowa</w:t>
            </w:r>
            <w:r w:rsidR="00137CF4">
              <w:t xml:space="preserve">, tarczyca, trzustka, nadnercza, jądra i jajniki) i wskazuje ich lokalizację w organizmie </w:t>
            </w:r>
            <w:r w:rsidR="00137CF4">
              <w:lastRenderedPageBreak/>
              <w:t>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znaczenie hormon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t xml:space="preserve"> </w:t>
            </w:r>
            <w:r w:rsidR="00137CF4">
              <w:t>wyjaśnia rolę hormonów jako chemicznych przekaźni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skazuje cechy wspólne oraz różnice między układem nerwowym a układem hormonalnym 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Rola wybranych gruczołów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ogólnie rolę gruczołów dokrewn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zwy hormonów i podaje, przez które gruczoły dokrewne są wydziela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rolę wybranych gruczołów dokrewn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hormony płciowe i określa ich znacze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antagonizm działania insuliny i glukagonu w regulacji stężenia glukozy we krwi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Zaburzenia pracy układu hormonal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ogólne skutki stosowania preparatów i leków hormonalnych bez konsultacji z lekarzem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terapii hormonaln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skazuje na specyfikę terapii hormonalnej i konieczność precyzyjnego podawania leków hormonalnych zgodnie z zaleceniami lekarskim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skutki nieprawidłowego wydzielania hormonów przez gruczoły dokrew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skutki stosowania preparatów i leków hormonalnych bez konsultacji z lekarzem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135FC6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135FC6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4 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Układ rozrodczy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Męski układ rozrod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, czym jest rozmnażanie płciowe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męskiego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narządy męskiego układu rozrodczego i wskazuje ich </w:t>
            </w:r>
            <w:r w:rsidR="00137CF4">
              <w:lastRenderedPageBreak/>
              <w:t>lokalizację na schemac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rozróżnia i wskazuje na schemacie zewnętrzne i wewnętrzne męskie </w:t>
            </w:r>
            <w:r w:rsidR="00137CF4">
              <w:lastRenderedPageBreak/>
              <w:t>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mę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męskiej komórki rozrodczej w procesie zapłodnienia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Żeński układ rozrod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żeńskiego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narządy żeńskiego układu rozrodczego i wskazuje ich lokalizację na schemac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i wskazuje na schemacie zewnętrzne i wewnętrzne żeń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żeń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żeńskiej komórki rozrodczej w procesie zapłodnienia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Cykl miesiączkow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tapy cyklu miesiączkowego kobiet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hormony związane z cyklem miesiączkowy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etapy cyklu miesiączkowego kobiet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funkcję hormonów związanych z cyklem miesiączkowym</w:t>
            </w:r>
          </w:p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rolę cyklu miesiączkowego kobiety i wskazuje dni płodne na podstawie schematycznego cyklu miesiącz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DF160F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konsekwencje zapłodnienia, jak i jego braku dla przebiegu cyklu miesiączkowego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4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Choroby i higiena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choroby przenoszone drogą płci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odstawowe zasady higieny układu rozrodcz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podstawowe zasady profilaktyki chorób przenoszonych drogą płci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  <w:rPr>
                <w:spacing w:val="-4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4"/>
              </w:rPr>
              <w:t>przedstawia podstawowe zasady higieny układu rozrodczego</w:t>
            </w:r>
          </w:p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rPr>
                <w:spacing w:val="-4"/>
              </w:rPr>
              <w:t xml:space="preserve">przedstawia podstawowe zasady </w:t>
            </w:r>
            <w:r w:rsidR="00137CF4">
              <w:rPr>
                <w:spacing w:val="-4"/>
              </w:rPr>
              <w:lastRenderedPageBreak/>
              <w:t>profilaktyki chorób przenoszonych drogą płci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uzasadnia konieczność wykonywania badań kontrolnych jako skutecznej formy profilaktyki raka </w:t>
            </w:r>
            <w:r w:rsidR="00137CF4">
              <w:lastRenderedPageBreak/>
              <w:t>piersi, szyjki macicy czy prostaty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5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Rozwój od poczęcia do narodzi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a: zygota, zarodek i płód</w:t>
            </w:r>
          </w:p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zapłodnien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etapy rozwoju </w:t>
            </w:r>
            <w:proofErr w:type="spellStart"/>
            <w:r w:rsidR="00137CF4">
              <w:t>przedurodzeniowego</w:t>
            </w:r>
            <w:proofErr w:type="spellEnd"/>
            <w:r w:rsidR="00137CF4">
              <w:t xml:space="preserve"> człowieka</w:t>
            </w:r>
          </w:p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czynniki wpływające negatywnie na ciążę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naczenie i przebieg zapłodnienia </w:t>
            </w:r>
          </w:p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pojęcia: zygota, zarodek i płód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charakteryzuje etapy rozwoju </w:t>
            </w:r>
            <w:proofErr w:type="spellStart"/>
            <w:r w:rsidR="00137CF4">
              <w:t>przedurodzeniowego</w:t>
            </w:r>
            <w:proofErr w:type="spellEnd"/>
            <w:r w:rsidR="00137CF4">
              <w:t xml:space="preserve">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rozróżnia rozwój zarodkowy i rozwój płodowy</w:t>
            </w:r>
          </w:p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kreśla znaczenie błon płodowych, łożyska oraz pępowiny dla rozwoju człowieka</w:t>
            </w:r>
          </w:p>
          <w:p w:rsidR="00137CF4" w:rsidRDefault="00872244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odaje cechy porodu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6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Od narodzin do star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jaśnia pojęcie dojrzewania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etapy rozwoju człowieka od narodzin do śmier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uzasadnia dojrzewanie jako etap rozwoj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charakteryzuje etapy rozwoju człowieka od narodzin do śmier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przedstawia cechy fizycznego, psychicznego i społecznego dojrzewania człowieka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7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722C5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22C5E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7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X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Homeostaza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t>1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 xml:space="preserve">Organizm </w:t>
            </w:r>
            <w:r>
              <w:lastRenderedPageBreak/>
              <w:t>jako całość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przedstawia zdrowie </w:t>
            </w:r>
            <w:r w:rsidR="00137CF4">
              <w:lastRenderedPageBreak/>
              <w:t>jako stan równowagi środowiska wewnętrznego organizmu oraz choroby jako zaburzenia homeosta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definiuje pojęcie </w:t>
            </w:r>
            <w:r w:rsidR="00137CF4">
              <w:lastRenderedPageBreak/>
              <w:t>zdrowia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definiuje pojęcie chorob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jaśnia, dlaczego nie </w:t>
            </w:r>
            <w:r w:rsidR="00137CF4">
              <w:lastRenderedPageBreak/>
              <w:t>należy bez wyraźnej potrzeby przyjmować leków ogólnodostępnych i suplement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kreśla znaczenie </w:t>
            </w:r>
            <w:r w:rsidR="00137CF4">
              <w:lastRenderedPageBreak/>
              <w:t>współdziałania narządów i układów narządów w prawidłowym funkcjonowaniu organizmu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informacje dołączane do le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uzasadnia, że </w:t>
            </w:r>
            <w:r w:rsidR="00137CF4">
              <w:lastRenderedPageBreak/>
              <w:t>antybiotyki i inne leki należy stosować zgodnie z zaleceniem lekarza (dawka, godziny przyjmowania leku i długość kuracji)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omawia zjawisko </w:t>
            </w:r>
            <w:proofErr w:type="spellStart"/>
            <w:r w:rsidR="00137CF4">
              <w:t>antybiotykooporności</w:t>
            </w:r>
            <w:proofErr w:type="spellEnd"/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2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BEZWCIECIAboldbezdzieleniaTabela"/>
            </w:pPr>
            <w:r>
              <w:t>Parametry życiowe zdrowego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układ narządów, który kontroluje utrzymanie równowagi wewnętrznej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za niską temperaturą ciała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ę organizmu związane z za wysoką temperaturą ciała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niedoborem wody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związane z nadmiarem wody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wymienia reakcje organizmu na za niskie stężenie glukozy </w:t>
            </w:r>
            <w:r w:rsidR="00137CF4">
              <w:lastRenderedPageBreak/>
              <w:t>we krwi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wymienia reakcje organizmu na za wysokie stężenie glukozy we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opisuje rolę układu nerwowego w utrzymaniu homeosta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analizuje współdziałanie poszczególnych układów narządów w utrzymaniu ilości wody w organizmie na określonym poziomie 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analizuje współdziałanie poszczególnych układów narządów w utrzymaniu poziomu glukozy we krwi na określonym poziomie </w:t>
            </w:r>
          </w:p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 xml:space="preserve">analizuje </w:t>
            </w:r>
            <w:r w:rsidR="00137CF4">
              <w:lastRenderedPageBreak/>
              <w:t>współdziałanie poszczególnych układów narządów w utrzymaniu temperatury ciała na określonym poziom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9067AB" w:rsidP="00CE3F35">
            <w:pPr>
              <w:pStyle w:val="TabelatrjktTabelaTABELEDUZE"/>
            </w:pPr>
            <w:r w:rsidRPr="00B0340D">
              <w:rPr>
                <w:rFonts w:ascii="Calibri" w:hAnsi="Calibri" w:cs="Calibri"/>
                <w:color w:val="FFB200"/>
                <w:position w:val="-2"/>
                <w:lang w:bidi="he-IL"/>
              </w:rPr>
              <w:lastRenderedPageBreak/>
              <w:t>●</w:t>
            </w:r>
            <w:r>
              <w:rPr>
                <w:rFonts w:ascii="Calibri" w:hAnsi="Calibri" w:cs="Calibri"/>
                <w:color w:val="FFB200"/>
                <w:position w:val="-2"/>
                <w:lang w:bidi="he-IL"/>
              </w:rPr>
              <w:t xml:space="preserve"> </w:t>
            </w:r>
            <w:r w:rsidR="00137CF4">
              <w:t>analizuje współdziałanie poszczególnych układów narządów w utrzymaniu wybranych parametrów środowiska wewnętrznego na określonym poziomie (temperatura, poziom glukozy we krwi, ilość wody w organizmie)</w:t>
            </w:r>
          </w:p>
        </w:tc>
      </w:tr>
      <w:tr w:rsidR="00137CF4" w:rsidTr="00CE3F35">
        <w:trPr>
          <w:trHeight w:val="60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val="solid" w:color="FFB2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ekstCENTERboldTabela"/>
            </w:pPr>
            <w:r>
              <w:lastRenderedPageBreak/>
              <w:t>3.</w:t>
            </w:r>
          </w:p>
        </w:tc>
        <w:tc>
          <w:tcPr>
            <w:tcW w:w="1450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Pr="00722C5E" w:rsidRDefault="00137CF4" w:rsidP="00CE3F35">
            <w:pPr>
              <w:pStyle w:val="TabelatekstBEZWCIECIAboldTabela"/>
              <w:rPr>
                <w:sz w:val="16"/>
                <w:szCs w:val="16"/>
              </w:rPr>
            </w:pPr>
            <w:r w:rsidRPr="00722C5E"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37CF4" w:rsidRDefault="00137CF4" w:rsidP="00CE3F35">
            <w:pPr>
              <w:pStyle w:val="TabelatrjktTabelaTABELEDUZE"/>
            </w:pPr>
            <w:r>
              <w:t>wszystkie wymagania 1–2</w:t>
            </w:r>
          </w:p>
        </w:tc>
      </w:tr>
    </w:tbl>
    <w:p w:rsidR="00137CF4" w:rsidRDefault="00137CF4" w:rsidP="00137CF4">
      <w:pPr>
        <w:pStyle w:val="H4body"/>
        <w:rPr>
          <w:sz w:val="48"/>
          <w:szCs w:val="48"/>
        </w:rPr>
      </w:pPr>
    </w:p>
    <w:p w:rsidR="00137CF4" w:rsidRPr="005919D5" w:rsidRDefault="00137CF4" w:rsidP="00137CF4"/>
    <w:p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12" w:rsidRDefault="00A84A12" w:rsidP="00285D6F">
      <w:pPr>
        <w:spacing w:after="0" w:line="240" w:lineRule="auto"/>
      </w:pPr>
      <w:r>
        <w:separator/>
      </w:r>
    </w:p>
  </w:endnote>
  <w:endnote w:type="continuationSeparator" w:id="0">
    <w:p w:rsidR="00A84A12" w:rsidRDefault="00A84A1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(OTF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425469" w:rsidRDefault="000C247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0C2479">
      <w:rPr>
        <w:b/>
        <w:noProof/>
        <w:color w:val="003892"/>
        <w:sz w:val="18"/>
        <w:szCs w:val="18"/>
        <w:lang w:eastAsia="pl-PL"/>
      </w:rPr>
      <w:pict>
        <v:line id="Łącznik prostoliniowy 3" o:spid="_x0000_s1026" style="position:absolute;left:0;text-align:left;z-index:251656192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:</w:t>
    </w:r>
    <w:r w:rsidR="00B70C6A" w:rsidRPr="002679A6">
      <w:rPr>
        <w:sz w:val="18"/>
        <w:szCs w:val="18"/>
      </w:rPr>
      <w:t xml:space="preserve"> Xxxxxxx, Xxxxx Xxxxxxx</w:t>
    </w:r>
  </w:p>
  <w:p w:rsidR="00285D6F" w:rsidRDefault="000C247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0C2479">
      <w:rPr>
        <w:b/>
        <w:noProof/>
        <w:color w:val="003892"/>
        <w:lang w:eastAsia="pl-PL"/>
      </w:rPr>
      <w:pict>
        <v:line id="Łącznik prostoliniowy 5" o:spid="_x0000_s1027" style="position:absolute;left:0;text-align:left;z-index:251660288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983221" w:rsidRDefault="000C2479" w:rsidP="002679A6">
    <w:pPr>
      <w:pStyle w:val="Stopka"/>
      <w:spacing w:line="160" w:lineRule="exact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BA0B0B">
      <w:rPr>
        <w:noProof/>
      </w:rPr>
      <w:t>15</w:t>
    </w:r>
    <w:r>
      <w:fldChar w:fldCharType="end"/>
    </w:r>
  </w:p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12" w:rsidRDefault="00A84A12" w:rsidP="00285D6F">
      <w:pPr>
        <w:spacing w:after="0" w:line="240" w:lineRule="auto"/>
      </w:pPr>
      <w:r>
        <w:separator/>
      </w:r>
    </w:p>
  </w:footnote>
  <w:footnote w:type="continuationSeparator" w:id="0">
    <w:p w:rsidR="00A84A12" w:rsidRDefault="00A84A1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D1" w:rsidRDefault="005910D1" w:rsidP="005910D1">
    <w:pPr>
      <w:pStyle w:val="Nagwek"/>
      <w:tabs>
        <w:tab w:val="clear" w:pos="9072"/>
      </w:tabs>
      <w:ind w:left="-1418"/>
    </w:pPr>
  </w:p>
  <w:p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</w:rPr>
      <w:tab/>
      <w:t>Scenariusze lek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23C1"/>
    <w:rsid w:val="000C2479"/>
    <w:rsid w:val="001144C7"/>
    <w:rsid w:val="00123900"/>
    <w:rsid w:val="00135FC6"/>
    <w:rsid w:val="00137CF4"/>
    <w:rsid w:val="001462E0"/>
    <w:rsid w:val="001B239F"/>
    <w:rsid w:val="001E027B"/>
    <w:rsid w:val="00245DA5"/>
    <w:rsid w:val="002679A6"/>
    <w:rsid w:val="00285D6F"/>
    <w:rsid w:val="002F1910"/>
    <w:rsid w:val="00317434"/>
    <w:rsid w:val="003276D0"/>
    <w:rsid w:val="003572A4"/>
    <w:rsid w:val="00372D42"/>
    <w:rsid w:val="00386984"/>
    <w:rsid w:val="003B56FB"/>
    <w:rsid w:val="003B5E4F"/>
    <w:rsid w:val="003D6EE1"/>
    <w:rsid w:val="00425469"/>
    <w:rsid w:val="00435B7E"/>
    <w:rsid w:val="004504A6"/>
    <w:rsid w:val="004545DD"/>
    <w:rsid w:val="004A2047"/>
    <w:rsid w:val="005910D1"/>
    <w:rsid w:val="005D3551"/>
    <w:rsid w:val="00602ABB"/>
    <w:rsid w:val="00672759"/>
    <w:rsid w:val="006B5810"/>
    <w:rsid w:val="006B7499"/>
    <w:rsid w:val="006E521E"/>
    <w:rsid w:val="006F11C8"/>
    <w:rsid w:val="00722C5E"/>
    <w:rsid w:val="007249CF"/>
    <w:rsid w:val="00737206"/>
    <w:rsid w:val="007A2490"/>
    <w:rsid w:val="007B3CB5"/>
    <w:rsid w:val="00804E2A"/>
    <w:rsid w:val="0083378C"/>
    <w:rsid w:val="008648E0"/>
    <w:rsid w:val="00867DB1"/>
    <w:rsid w:val="00872244"/>
    <w:rsid w:val="008B0528"/>
    <w:rsid w:val="008B5A45"/>
    <w:rsid w:val="008C2636"/>
    <w:rsid w:val="009030CE"/>
    <w:rsid w:val="009067AB"/>
    <w:rsid w:val="00982CCB"/>
    <w:rsid w:val="00983221"/>
    <w:rsid w:val="009A452C"/>
    <w:rsid w:val="009E0F62"/>
    <w:rsid w:val="00A0171F"/>
    <w:rsid w:val="00A363DC"/>
    <w:rsid w:val="00A50D4D"/>
    <w:rsid w:val="00A5798A"/>
    <w:rsid w:val="00A84A12"/>
    <w:rsid w:val="00AA3ACA"/>
    <w:rsid w:val="00B2687A"/>
    <w:rsid w:val="00B70C6A"/>
    <w:rsid w:val="00B73F0F"/>
    <w:rsid w:val="00B76708"/>
    <w:rsid w:val="00BA0B0B"/>
    <w:rsid w:val="00BF0003"/>
    <w:rsid w:val="00BF2C90"/>
    <w:rsid w:val="00C06B2A"/>
    <w:rsid w:val="00C146B2"/>
    <w:rsid w:val="00C5274B"/>
    <w:rsid w:val="00CA1C29"/>
    <w:rsid w:val="00CD40B3"/>
    <w:rsid w:val="00D024E4"/>
    <w:rsid w:val="00D056F5"/>
    <w:rsid w:val="00D82B66"/>
    <w:rsid w:val="00D83EEB"/>
    <w:rsid w:val="00DC2BAA"/>
    <w:rsid w:val="00DC4FC3"/>
    <w:rsid w:val="00DD24FF"/>
    <w:rsid w:val="00DE4B42"/>
    <w:rsid w:val="00DF160F"/>
    <w:rsid w:val="00E13F93"/>
    <w:rsid w:val="00E61677"/>
    <w:rsid w:val="00EB450E"/>
    <w:rsid w:val="00EC12C2"/>
    <w:rsid w:val="00EC2C90"/>
    <w:rsid w:val="00EE2904"/>
    <w:rsid w:val="00EF2F23"/>
    <w:rsid w:val="00F2739C"/>
    <w:rsid w:val="00F42920"/>
    <w:rsid w:val="00FA695F"/>
    <w:rsid w:val="00FE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TytulIrzedu">
    <w:name w:val="008 Tytul I rzedu"/>
    <w:basedOn w:val="Brakstyluakapitowego"/>
    <w:uiPriority w:val="99"/>
    <w:rsid w:val="00137CF4"/>
    <w:pPr>
      <w:keepNext/>
      <w:suppressAutoHyphens/>
      <w:spacing w:after="454" w:line="480" w:lineRule="atLeast"/>
    </w:pPr>
    <w:rPr>
      <w:rFonts w:ascii="Lato Black" w:hAnsi="Lato Black" w:cs="Lato Black"/>
      <w:color w:val="3FFF5B"/>
      <w:sz w:val="48"/>
      <w:szCs w:val="48"/>
    </w:rPr>
  </w:style>
  <w:style w:type="paragraph" w:customStyle="1" w:styleId="H4body">
    <w:name w:val="H4 body"/>
    <w:basedOn w:val="Brakstyluakapitowego"/>
    <w:uiPriority w:val="99"/>
    <w:rsid w:val="00137CF4"/>
    <w:pPr>
      <w:tabs>
        <w:tab w:val="left" w:pos="170"/>
      </w:tabs>
      <w:spacing w:after="113" w:line="240" w:lineRule="atLeast"/>
      <w:jc w:val="both"/>
    </w:pPr>
    <w:rPr>
      <w:rFonts w:ascii="Open Sans" w:hAnsi="Open Sans" w:cs="Open Sans"/>
      <w:sz w:val="18"/>
      <w:szCs w:val="18"/>
    </w:rPr>
  </w:style>
  <w:style w:type="paragraph" w:customStyle="1" w:styleId="Tabelagwka">
    <w:name w:val="Tabela główka"/>
    <w:basedOn w:val="Normalny"/>
    <w:uiPriority w:val="99"/>
    <w:rsid w:val="00137CF4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customStyle="1" w:styleId="TabelatekstCENTERboldTabela">
    <w:name w:val="Tabela_tekst_ CENTER bold (Tabela)"/>
    <w:basedOn w:val="Brakstyluakapitowego"/>
    <w:uiPriority w:val="99"/>
    <w:rsid w:val="00137CF4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b/>
      <w:bCs/>
      <w:sz w:val="18"/>
      <w:szCs w:val="18"/>
    </w:rPr>
  </w:style>
  <w:style w:type="paragraph" w:customStyle="1" w:styleId="TabelatekstBEZWCIECIAboldbezdzieleniaTabela">
    <w:name w:val="Tabela_tekst_ BEZ WCIECIA bold bez dzielenia (Tabela)"/>
    <w:basedOn w:val="Brakstyluakapitowego"/>
    <w:uiPriority w:val="99"/>
    <w:rsid w:val="00137CF4"/>
    <w:pPr>
      <w:tabs>
        <w:tab w:val="left" w:pos="0"/>
      </w:tabs>
      <w:suppressAutoHyphens/>
      <w:spacing w:after="85" w:line="220" w:lineRule="atLeast"/>
    </w:pPr>
    <w:rPr>
      <w:rFonts w:ascii="Lato" w:hAnsi="Lato" w:cs="Lato"/>
      <w:b/>
      <w:bCs/>
      <w:sz w:val="18"/>
      <w:szCs w:val="18"/>
    </w:rPr>
  </w:style>
  <w:style w:type="paragraph" w:customStyle="1" w:styleId="TabelatrjktTabelaTABELEDUZE">
    <w:name w:val="Tabela trójkąt (Tabela:TABELE DUZE)"/>
    <w:basedOn w:val="Brakstyluakapitowego"/>
    <w:uiPriority w:val="99"/>
    <w:rsid w:val="00137CF4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</w:rPr>
  </w:style>
  <w:style w:type="paragraph" w:customStyle="1" w:styleId="TabelatekstBEZWCIECIAboldTabela">
    <w:name w:val="Tabela_tekst_ BEZ WCIECIA bold (Tabela)"/>
    <w:basedOn w:val="Brakstyluakapitowego"/>
    <w:uiPriority w:val="99"/>
    <w:rsid w:val="00137CF4"/>
    <w:pPr>
      <w:tabs>
        <w:tab w:val="left" w:pos="0"/>
      </w:tabs>
      <w:spacing w:after="85" w:line="220" w:lineRule="atLeast"/>
    </w:pPr>
    <w:rPr>
      <w:rFonts w:ascii="Lato" w:hAnsi="Lato" w:cs="Lato"/>
      <w:b/>
      <w:bCs/>
      <w:sz w:val="18"/>
      <w:szCs w:val="18"/>
    </w:rPr>
  </w:style>
  <w:style w:type="character" w:customStyle="1" w:styleId="zywatabelegora">
    <w:name w:val="zywa tabele gora"/>
    <w:uiPriority w:val="99"/>
    <w:rsid w:val="00137CF4"/>
  </w:style>
  <w:style w:type="character" w:customStyle="1" w:styleId="Indeksdolny">
    <w:name w:val="Indeks dolny"/>
    <w:uiPriority w:val="99"/>
    <w:rsid w:val="00137CF4"/>
    <w:rPr>
      <w:vertAlign w:val="subscript"/>
    </w:rPr>
  </w:style>
  <w:style w:type="paragraph" w:customStyle="1" w:styleId="TabelatekstBEZWCIECIAniedzielonyTabela">
    <w:name w:val="Tabela_tekst_ BEZ WCIECIA niedzielony (Tabela)"/>
    <w:basedOn w:val="Brakstyluakapitowego"/>
    <w:uiPriority w:val="99"/>
    <w:rsid w:val="00137CF4"/>
    <w:pPr>
      <w:tabs>
        <w:tab w:val="left" w:pos="0"/>
      </w:tabs>
      <w:suppressAutoHyphens/>
      <w:spacing w:after="85" w:line="220" w:lineRule="atLeast"/>
    </w:pPr>
    <w:rPr>
      <w:rFonts w:ascii="Lato" w:hAnsi="Lato" w:cs="La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282E-6C0D-47F7-840A-41EBE737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07</Words>
  <Characters>2524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viola</cp:lastModifiedBy>
  <cp:revision>2</cp:revision>
  <dcterms:created xsi:type="dcterms:W3CDTF">2023-10-02T18:57:00Z</dcterms:created>
  <dcterms:modified xsi:type="dcterms:W3CDTF">2023-10-02T18:57:00Z</dcterms:modified>
</cp:coreProperties>
</file>